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67F7E7AC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CF145C">
        <w:rPr>
          <w:b/>
          <w:sz w:val="28"/>
          <w:szCs w:val="28"/>
          <w:lang w:val="ru-RU"/>
        </w:rPr>
        <w:t>0</w:t>
      </w:r>
      <w:r w:rsidR="007D0EFD">
        <w:rPr>
          <w:b/>
          <w:sz w:val="28"/>
          <w:szCs w:val="28"/>
          <w:lang w:val="ru-RU"/>
        </w:rPr>
        <w:t>2</w:t>
      </w:r>
      <w:r w:rsidR="005D2A04" w:rsidRPr="002F609A">
        <w:rPr>
          <w:b/>
          <w:sz w:val="28"/>
          <w:szCs w:val="28"/>
        </w:rPr>
        <w:t>.</w:t>
      </w:r>
      <w:r w:rsidR="00CF145C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453164A" w:rsidR="00983466" w:rsidRPr="00CF145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2C0D0C">
        <w:rPr>
          <w:b/>
          <w:sz w:val="28"/>
          <w:szCs w:val="28"/>
          <w:lang w:val="ru-RU"/>
        </w:rPr>
        <w:t>2</w:t>
      </w:r>
      <w:r w:rsidR="00CE56EA">
        <w:rPr>
          <w:b/>
          <w:sz w:val="28"/>
          <w:szCs w:val="28"/>
        </w:rPr>
        <w:t>70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F03CD" w:rsidRPr="002F609A" w14:paraId="3BCA71D9" w14:textId="77777777" w:rsidTr="000F0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F03CD" w:rsidRPr="002F609A" w:rsidRDefault="000F03C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F03CD" w:rsidRPr="005D6653" w:rsidRDefault="000F03C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F03CD" w:rsidRPr="002F609A" w:rsidRDefault="000F03C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0F03CD" w:rsidRPr="000961E7" w14:paraId="0C70D6F7" w14:textId="77777777" w:rsidTr="000F0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0DBCA5C3" w:rsidR="000F03CD" w:rsidRDefault="000F03CD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095F5646" w:rsidR="000F03CD" w:rsidRPr="005A0DE9" w:rsidRDefault="000F03CD" w:rsidP="00490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приемане на методически указания </w:t>
            </w:r>
            <w:r w:rsidRPr="000321F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ЦИК </w:t>
            </w:r>
            <w:r w:rsidRPr="000321FB">
              <w:rPr>
                <w:sz w:val="28"/>
                <w:szCs w:val="28"/>
              </w:rPr>
              <w:t xml:space="preserve">по прилагане на </w:t>
            </w:r>
            <w:r>
              <w:rPr>
                <w:sz w:val="28"/>
                <w:szCs w:val="28"/>
              </w:rPr>
              <w:t>ИК</w:t>
            </w:r>
            <w:r w:rsidRPr="00032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0321FB">
              <w:rPr>
                <w:sz w:val="28"/>
                <w:szCs w:val="28"/>
              </w:rPr>
              <w:t xml:space="preserve"> секционните избирателни коми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0D9AA8AE" w:rsidR="000F03CD" w:rsidRDefault="000F03CD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F03CD" w:rsidRPr="000961E7" w14:paraId="454A960E" w14:textId="77777777" w:rsidTr="000F0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5D0" w14:textId="2692073B" w:rsidR="000F03CD" w:rsidRDefault="000F03CD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563" w14:textId="468811BF" w:rsidR="000F03CD" w:rsidRPr="00FB150E" w:rsidRDefault="000F03CD" w:rsidP="00FB15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54D" w14:textId="6D1D9657" w:rsidR="000F03CD" w:rsidRDefault="000F03CD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F03CD" w:rsidRPr="000961E7" w14:paraId="359E356B" w14:textId="77777777" w:rsidTr="000F0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A17" w14:textId="3F8E3EBD" w:rsidR="000F03CD" w:rsidRDefault="000F03CD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21F" w14:textId="0EFB10CC" w:rsidR="000F03CD" w:rsidRDefault="000F03CD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A34A" w14:textId="27D9CECE" w:rsidR="000F03CD" w:rsidRDefault="000F03CD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0F03CD" w:rsidRPr="000961E7" w14:paraId="26A5CCBA" w14:textId="77777777" w:rsidTr="000F0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3F0C6CF6" w:rsidR="000F03CD" w:rsidRPr="00616B1F" w:rsidRDefault="000F03CD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0F03CD" w:rsidRPr="001F1548" w:rsidRDefault="000F03CD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D49" w14:textId="77777777" w:rsidR="000F03CD" w:rsidRDefault="000F03CD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0D4FFF4" w14:textId="77777777" w:rsidR="000F03CD" w:rsidRDefault="000F03CD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655960A" w14:textId="77777777" w:rsidR="000F03CD" w:rsidRDefault="000F03CD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FF72258" w14:textId="4727AD03" w:rsidR="000F03CD" w:rsidRPr="00EC198E" w:rsidRDefault="000F03CD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F03CD" w:rsidRPr="000961E7" w14:paraId="7682BC7D" w14:textId="77777777" w:rsidTr="000F03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5C69CA5C" w:rsidR="000F03CD" w:rsidRDefault="000F03CD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0F03CD" w:rsidRPr="002C0C07" w:rsidRDefault="000F03CD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4F3" w14:textId="6CA1586B" w:rsidR="000F03CD" w:rsidRDefault="000F03CD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A2B99DF" w14:textId="29CBEE52" w:rsidR="000F03CD" w:rsidRDefault="000F03CD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F828B18" w14:textId="579E3C68" w:rsidR="000F03CD" w:rsidRDefault="000F03CD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7620C83" w14:textId="0BCC80B4" w:rsidR="000F03CD" w:rsidRPr="005A0DE9" w:rsidRDefault="000F03CD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1E1EE040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9E733" w14:textId="77777777" w:rsidR="00BD1511" w:rsidRDefault="00BD1511" w:rsidP="00A02F2A">
      <w:pPr>
        <w:spacing w:after="0" w:line="240" w:lineRule="auto"/>
      </w:pPr>
      <w:r>
        <w:separator/>
      </w:r>
    </w:p>
  </w:endnote>
  <w:endnote w:type="continuationSeparator" w:id="0">
    <w:p w14:paraId="1CE27465" w14:textId="77777777" w:rsidR="00BD1511" w:rsidRDefault="00BD151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67D0" w14:textId="77777777" w:rsidR="00BD1511" w:rsidRDefault="00BD1511" w:rsidP="00A02F2A">
      <w:pPr>
        <w:spacing w:after="0" w:line="240" w:lineRule="auto"/>
      </w:pPr>
      <w:r>
        <w:separator/>
      </w:r>
    </w:p>
  </w:footnote>
  <w:footnote w:type="continuationSeparator" w:id="0">
    <w:p w14:paraId="58F1C47D" w14:textId="77777777" w:rsidR="00BD1511" w:rsidRDefault="00BD151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3CD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8C0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34E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511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06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6E52AA77-019E-42A8-AF6E-2ACBC447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F26F-CBEF-4E9A-997E-DE5AFF29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10-02T06:57:00Z</cp:lastPrinted>
  <dcterms:created xsi:type="dcterms:W3CDTF">2019-10-02T07:18:00Z</dcterms:created>
  <dcterms:modified xsi:type="dcterms:W3CDTF">2019-10-02T07:18:00Z</dcterms:modified>
</cp:coreProperties>
</file>